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42 vom 11. Oktober 2018</w:t>
      </w:r>
    </w:p>
    <w:p>
      <w:r>
        <w:t>VD Tribunal cantonal, 2018-10-11, FR</w:t>
      </w:r>
    </w:p>
    <w:p>
      <w:r>
        <w:rPr>
          <w:b/>
        </w:rPr>
        <w:t xml:space="preserve">Quelle: </w:t>
      </w:r>
      <w:r>
        <w:t>https://mcp.opencaselaw.ch/entscheid/vd_omni_PE.2018.0242</w:t>
      </w:r>
    </w:p>
    <w:p>
      <w:r>
        <w:t>FR: VD_OMNI PE.2018.0242 du 11 octobre 2018</w:t>
      </w:r>
    </w:p>
    <w:p>
      <w:r>
        <w:t>IT: VD_OMNI PE.2018.0242 del 11 ottobre 2018</w:t>
      </w:r>
    </w:p>
    <w:p>
      <w:pPr>
        <w:pStyle w:val="Heading2"/>
      </w:pPr>
      <w:r>
        <w:t>Regeste</w:t>
      </w:r>
    </w:p>
    <w:p>
      <w:r>
        <w:t>A.________, B.________/Service de la population (SPOP) | Ressortissants brésiliens, les recourants ne représentent pas un cas de rigueur justifiant qu'il soit dérogé aux conditions d'admission. Ils vivent en Suisse et y travaillent, sans autorisation, depuis treize et douze ans. Le recourant est professeur de capoeira et la recourante a obtenu un CFC d'employée de commerce; ils n’établissent pas l'existence de liens sociaux et professionnels avec la Suisse, notablement supérieurs à ceux qui résulteraient d'une intégration ordinaire. Ils ne démontrent pas en quoi leur réintégration dans leur pays d'origine serait difficile ou impossible. Aucun de leur trois enfants n'a encore atteint en Suisse un degré scolaire particulièrement élevé. L'autorité précédente n'a donc pas abusé de son pouvoir d'appréciation en refusant de leur délivrer une autorisation de séjour.</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Dans leur pourvoi, les recourants ont requis la tenue d’une audience. a)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s recourants.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d’auditionner les recourants et de recueillir les dépositions de témoins.</w:t>
      </w:r>
    </w:p>
    <w:p>
      <w:r>
        <w:rPr>
          <w:b/>
        </w:rPr>
        <w:t>E. 2.1</w:t>
      </w:r>
    </w:p>
    <w:p>
      <w:r>
        <w:t>p. 147) . L’art. 8 CEDH ne confère cependant pas le droit de choisir le lieu le plus adapté à la vie familiale. De jurisprudence constante, cette disposition n'est par conséquent pas applicable lorsqu’il est possible au membre de la famille autorisé à résider en Suisse de rejoindre l’autre membre de la famille auquel l’autorisation de séjour a été refusée (ATF 135 I 153 consid. 2.1 p. 154/155, 116 Ib 353 consid. 3; voir également PE.2011.0204 du consid. 3a et les références citées). b) En l’occurrence, les recourants, B.________ à tout le moins, détiennent le droit de garde sur leurs enfants. Il s'ensuit qu'un renvoi des recourants dans leur pays d'origine n'entraînerait pas une séparation de la famille puisque, dans cette hypothèse, les enfants partagent le sort de leurs parents du point de vue du droit des étrangers (voir à ce sujet arrêt 2C_75/2011 du 6 avril 2011 consid. 3.4). Au surplu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Or, les recourants ne peuvent pas se prévaloir, ainsi qu’on l’a vu ci-dessus, d’une intégration que l’on puisse qualifier d’exceptionnelle. A l’évidence, cette condition n’est en la présente espèce pas davantage réunie que la condition précédente. La protection de la vie privée offerte par l’art. 8 CEDH ne saurait dès lors entrer en considération ici.</w:t>
      </w:r>
    </w:p>
    <w:p>
      <w:r>
        <w:rPr>
          <w:b/>
        </w:rPr>
        <w:t>E. 3</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brésiliens, les recourants ne peuvent invoquer aucun traité en leur faveur; le recours s'examine ainsi uniquement au regard du droit interne, soit la loi fédérale du 16 décembre 2005 sur les étrangers (LEtr; RS 142.20) et ses ordonnances d’application. 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s recourants ne réalisent aucune de ces conditions, ce qu’ils ne contestent pas. b) Les recourants requièren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h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 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Secrétariat d’Etat aux migrations [SEM], Directives et commentaires, I. Domaine des étrangers, état au 1 er juillet 2018, ch.  5.6.12.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e)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w:t>
      </w:r>
    </w:p>
    <w:p>
      <w:r>
        <w:rPr>
          <w:b/>
        </w:rPr>
        <w:t>E. 5</w:t>
      </w:r>
    </w:p>
    <w:p>
      <w:r>
        <w:t>a) En l’occurrence, le recours a trait à la situation de deux ressortissants brésiliens entrés en Suisse au bénéfice d’un visa touristique, il y a treize, respectivement douze ans, mais qui y sont demeurés clandestinement, au mépris de la loi. A aucun moment, ils n’ont cherché durant toute cette période à régulariser leur situation administrative en Suisse. Il est par conséquent exclu d'accorder un poids prépondérant à ces longues années de séjour illégal en Suisse et d’en tenir compte pour statuer sur la demande des recourants de délivrance d’une autorisation de séjour en leur faveur. Cela reviendrait à fixer une limite d'âge à partir de laquelle un comportement illégal durable cesserait de l'être (dans ce sens, arrêt 2C_498/2018 précité, consid. 6.2). Ceci d’autant moins, s’agissant d’A.________, que ce dernier a fait l’objet d’une interdiction d’entrée du 21 mai 2013 au 20 mai 2016 et qu’il est, ce nonobstant, demeuré en Suisse au mépris de cette mesure. Il importe bien plutôt d’examiner si les recourants peuvent se prévaloir d’autres éléments, faisant apparaître la décision attaquée comme résultant d’un abus du pouvoir d’appréciation de la part de l’autorité intimée. b) Les recourants se prévalent pour l’essentiel de leur bonne intégration en Suisse. Si l’on fait abstraction de ce qui précède, la question pourrait éventuellement se poser pour B.________, davantage que pour son compagnon. En effet, cette dernière a suivi des cours de français, avant d’entreprendre une formation d’employée de commerce pour obtenir un CFC en juillet 2016. A.________, pour sa part, enseigne la capoeira. Dans un cas comme dans l’autre cependant, il ne s’agit nullement d’une intégration que l’on puisse qualifier d’exceptionnelle; les recourants n’établissent pas l'existence de liens sociaux et professionnels avec la Suisse, notablement supérieurs à ceux qui résulteraient d'une intégration ordinaire. Sans doute, ils ont fondé à Lausanne l’association C.________, dont le but est «d’initier la population à la pratique d’un art ludique et complet» (source: http://www.********) et qui, à lire les recourants, serait l’une des plus grandes du genre en Suisse et revendiquerait une centaine d’élèves. Les activités que les recourants exercent dans le cadre et au travers de cette association sont sans doute louables; elles ne suffisent cependant pas pour constituer un cas de rigueur. Sans doute, cette dernière association souhaite pouvoir engager B.________. Il n’est toutefois pas démontré que les recourants subviennent aux besoins de la famille de manière indépendante, puisqu’ils n’ont produit aucune fiche de salaire, exception faite de trois mois durant lesquels B.________ aurait perçu 4'000 fr. brut de l’association C.________ en 2016 pour des tâches administratives. c) Quant à la possibilité pour les recourants de se réintégrer dans leur pays d'origine, le tribunal constate tout d’abord qu’ils sont âgés de trente-quatre, respectivement trente-deux ans. Ils sont tous deux en bonne santé; à tout le moins, le contraire n’est pas allégué. Ils ont passé leur enfance, leur adolescence et le début de leur vie d'adulte dans leur pays d’origine, où il ont conservé des attaches et des liens culturels, puisqu’A.________ y a appris les fondements de la capoiera. On voit du reste que leurs liens d’amitiés en Suisse se sont développés dans un contexte essentiellement communautaire. En outre, leurs parents vivent au Brésil. Du reste, entre octobre 2009 et janvier 2013, B.________ y est retournée par deux fois pour accoucher de ses deux premiers enfants dans sa famille et y a vécu durant quatorze et dix-huit mois. Les recourants ne devraient guère rencontrer de difficultés particulières pour se réintégrer dans leur pays d'origine, ceci d’autant moins qu’B.________ devrait pouvoir y mettre à profit la formation qu’elle a suivie en Suisse.. d) Pour toutes ces raisons, l’autorité intimée n’a certainement pas abusé de son pouvoir d’appréciation en refusant de reconnaître que les recourants représentent un cas de rigueur.</w:t>
      </w:r>
    </w:p>
    <w:p>
      <w:r>
        <w:rPr>
          <w:b/>
        </w:rPr>
        <w:t>E. 6</w:t>
      </w:r>
    </w:p>
    <w:p>
      <w:r>
        <w:t>Aux termes de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Dès l’instant où les recourants ne sont pas fondés à prétendre à la délivrance d’une autorisation de séjour, même de courte durée, la demande de leurs enfants devrait subir un sort identique, puisque les conditions de l’art. 44 LEtr ne sont pas réunies. Les conditions permettant le regroupement familial ne sont dès lors pas réalisées. Il importe cependant de vérifier si ces derniers, sinon l’un ou l’autre d’entre eux peuvent, ceci nonobstant, invoquer un autre motif leur permettant de séjourner en Suisse. a) Lorsqu'une famille fait valoir la reconnaissance d'un cas de rigueur au sens où l’entendent les art. 30 al. 1 LEtr e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v. arrêt PE.2015.0362 du 7 novembre 2016 et les réf. cit.). Sous l’angle de l’art. 13 let. f 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 d’école primaire ;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précité consid. 4 et références).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faisant l’objet d’un recours au Tribunal fédéral).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arrêts 2A.679/2006 du 9 février 2007 consid. 3; 2A.43/2006 du 31 mai 2006 consid. 3.1). b) En l’occurrence, les enfants D.________ et E.________ sont âgés de huit ans et demi, respectivement sic ans et demi. Le premier entame sa troisième année de scolarité primaire en Suisse, tandis que le deuxième débute celle-ci. Aucun d’eux n'a encore atteint en Suisse un degré scolaire parti­culiè­rement élevé, de sorte que leur situation ne saurait être comparée à celle d'un adolescent ayant achevé sa scolarité obligatoire et sur le point d’entreprendre une carrière professionnelle. Par conséquent, l’interruption de leur parcours scolaire en Suisse ne représente pas pour ces deux enfants une situation d’extrême gravité, justifiant qu’une dérogation aux conditions d’admission en Suisse leur soit accordée. Quant à F.________, elle n’a pas encore un an et sa situation dépend, pour l’essentiel, de celle de ses parents.</w:t>
      </w:r>
    </w:p>
    <w:p>
      <w:r>
        <w:rPr>
          <w:b/>
        </w:rPr>
        <w:t>E. 7</w:t>
      </w:r>
    </w:p>
    <w:p>
      <w:r>
        <w:t>a) On rappelle par ailleurs que l’art. 8 par. 1 de la Convention de sauvegarde des droits de l'homme et des libertés fondamentales, du 4 novembre 1950 (CEDH; RS 0.101), qui garantit à toute personne le droit au respect de sa vie privée et familiale, de son domicile et de sa correspondance. Selon l’art.</w:t>
      </w:r>
    </w:p>
    <w:p>
      <w:r>
        <w:rPr>
          <w:b/>
        </w:rPr>
        <w:t>E. 8</w:t>
      </w:r>
    </w:p>
    <w:p>
      <w:r>
        <w:t>Les considérants qui précèdent conduisent par conséquent au rejet du recours et à la confirmation de la décision attaquée. Le sort du recours commande que les recourants en supportent les frais (art. 49 al. 1, 91 et 99 LPA-VD). Pour le même motif,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